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B4BF" w14:textId="77777777" w:rsidR="00050D3B" w:rsidRPr="00BD1021" w:rsidRDefault="00050D3B" w:rsidP="00CB08EC">
      <w:pPr>
        <w:spacing w:line="227" w:lineRule="exact"/>
        <w:ind w:right="273"/>
        <w:rPr>
          <w:rFonts w:ascii="Times New Roman" w:eastAsia="Arial" w:hAnsi="Times New Roman" w:cs="Times New Roman"/>
          <w:b/>
          <w:bCs/>
          <w:sz w:val="16"/>
          <w:szCs w:val="16"/>
          <w:lang w:val="it-IT"/>
        </w:rPr>
      </w:pPr>
    </w:p>
    <w:tbl>
      <w:tblPr>
        <w:tblpPr w:leftFromText="141" w:rightFromText="141" w:bottomFromText="160" w:vertAnchor="page" w:horzAnchor="margin" w:tblpXSpec="center" w:tblpY="1681"/>
        <w:tblW w:w="1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931"/>
        <w:gridCol w:w="1263"/>
      </w:tblGrid>
      <w:tr w:rsidR="00D75974" w:rsidRPr="002F2717" w14:paraId="38604173" w14:textId="77777777" w:rsidTr="00BD1021">
        <w:trPr>
          <w:trHeight w:val="21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443" w14:textId="037897F7" w:rsidR="00D75974" w:rsidRPr="002F2717" w:rsidRDefault="00D75974" w:rsidP="00D7597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_Hlk134872233"/>
          </w:p>
          <w:p w14:paraId="00026D34" w14:textId="73381E48" w:rsidR="00D75974" w:rsidRPr="002F2717" w:rsidRDefault="00BD1021" w:rsidP="00D7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717">
              <w:rPr>
                <w:rFonts w:ascii="Times New Roman" w:hAnsi="Times New Roman" w:cs="Times New Roman"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4AEEB2AE" wp14:editId="4249A73C">
                  <wp:extent cx="609600" cy="7048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EFC" w14:textId="77777777" w:rsidR="00D75974" w:rsidRPr="00D75974" w:rsidRDefault="00D75974" w:rsidP="00D7597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it-IT" w:eastAsia="it-IT"/>
              </w:rPr>
              <w:t xml:space="preserve">ISTITUTO STATALE  D’ISTRUZIONE SECONDARIA SUPERIORE  </w:t>
            </w:r>
            <w:r w:rsidRPr="00D75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>“G. B.  NOVELLI ”</w:t>
            </w:r>
          </w:p>
          <w:p w14:paraId="50CCB825" w14:textId="77777777" w:rsidR="00D75974" w:rsidRPr="00D75974" w:rsidRDefault="00D75974" w:rsidP="00D75974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Indirizzi Liceo delle Scienze Umane </w:t>
            </w:r>
            <w:r w:rsidRPr="00D75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it-IT" w:eastAsia="it-IT"/>
              </w:rPr>
              <w:t xml:space="preserve">– </w:t>
            </w: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Liceo Economico Sociale −Liceo Linguistico</w:t>
            </w:r>
          </w:p>
          <w:p w14:paraId="58C15209" w14:textId="77777777" w:rsidR="00D75974" w:rsidRPr="00D75974" w:rsidRDefault="00D75974" w:rsidP="00D75974">
            <w:pPr>
              <w:widowControl/>
              <w:spacing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Indirizzo Professionale Industria e Artigianato per  il made in Italy  (Tessile-Abbigliamento)</w:t>
            </w:r>
          </w:p>
          <w:p w14:paraId="0B750102" w14:textId="77777777" w:rsidR="00D75974" w:rsidRPr="00D75974" w:rsidRDefault="00D75974" w:rsidP="00D75974">
            <w:pPr>
              <w:widowControl/>
              <w:spacing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Indirizzo Professionale Servizi per la sanità e l'assistenza sociale</w:t>
            </w:r>
          </w:p>
          <w:p w14:paraId="22B4661F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Indirizzo Professionale Enogastronomia e Ospitalità alberghiera</w:t>
            </w:r>
          </w:p>
          <w:p w14:paraId="7DBE762B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Percorso di Istruzione per adulti di II Livello Indirizzo Professionale Servizi per l’Enogastronomia e l’Ospitalità Alberghiera</w:t>
            </w:r>
          </w:p>
          <w:p w14:paraId="0EC857B2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Percorso di Istruzione per adulti di II Livello Indirizzo professionale Produzioni Industriali ed Artigianali</w:t>
            </w:r>
          </w:p>
          <w:p w14:paraId="36D8F5BF" w14:textId="77777777" w:rsidR="00D75974" w:rsidRPr="00D75974" w:rsidRDefault="00D75974" w:rsidP="00D75974">
            <w:pPr>
              <w:widowControl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 Articolazione Artigianato Opzione Produzioni Tessili e Sartoriali</w:t>
            </w:r>
          </w:p>
          <w:p w14:paraId="3C586F10" w14:textId="77777777" w:rsidR="00D75974" w:rsidRPr="00D75974" w:rsidRDefault="00D75974" w:rsidP="00D7597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 xml:space="preserve">Via G.B. Novelli, N° 1  </w:t>
            </w:r>
            <w:r w:rsidRPr="00D759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it-IT" w:eastAsia="it-IT"/>
              </w:rPr>
              <w:t xml:space="preserve">  </w:t>
            </w: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81025  MARCIANISE (CE)  Codice Fiscale: 80102490614 – C.U. DY3VUB –  Distretto Scolastico  n° 14</w:t>
            </w:r>
          </w:p>
          <w:p w14:paraId="27A98803" w14:textId="77777777" w:rsidR="00D75974" w:rsidRPr="00D75974" w:rsidRDefault="00D75974" w:rsidP="00D7597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</w:pPr>
            <w:r w:rsidRPr="00D75974">
              <w:rPr>
                <w:rFonts w:ascii="Times New Roman" w:eastAsia="Times New Roman" w:hAnsi="Times New Roman" w:cs="Times New Roman"/>
                <w:sz w:val="16"/>
                <w:szCs w:val="16"/>
                <w:lang w:val="it-IT" w:eastAsia="it-IT"/>
              </w:rPr>
              <w:t>Segr. Tel :0823-511909 – Vicedirigenza Tel :0823-511909   - Tel Dirigente Scolastico : 0823-511863</w:t>
            </w:r>
          </w:p>
          <w:p w14:paraId="4D6D5DD1" w14:textId="2DD3B4B5" w:rsidR="00D75974" w:rsidRPr="002F2717" w:rsidRDefault="00D75974" w:rsidP="00D75974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>E-mail</w:t>
            </w:r>
            <w:r w:rsidRPr="00D759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it-IT"/>
              </w:rPr>
              <w:t> :</w:t>
            </w:r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</w:t>
            </w:r>
            <w:hyperlink r:id="rId9" w:history="1">
              <w:r w:rsidRPr="00D75974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it-IT"/>
                </w:rPr>
                <w:t>ceis01100n@istruzione.it</w:t>
              </w:r>
            </w:hyperlink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    E-mail certificata (PEC)</w:t>
            </w:r>
            <w:r w:rsidRPr="00D759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it-IT"/>
              </w:rPr>
              <w:t xml:space="preserve"> : </w:t>
            </w:r>
            <w:hyperlink r:id="rId10" w:history="1">
              <w:r w:rsidRPr="00D75974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  <w:lang w:val="it-IT"/>
                </w:rPr>
                <w:t>ceis01100n@pec.istruzione.it</w:t>
              </w:r>
            </w:hyperlink>
            <w:r w:rsidRPr="00D75974">
              <w:rPr>
                <w:rFonts w:ascii="Times New Roman" w:eastAsia="Calibri" w:hAnsi="Times New Roman" w:cs="Times New Roman"/>
                <w:sz w:val="16"/>
                <w:szCs w:val="16"/>
                <w:lang w:val="it-IT"/>
              </w:rPr>
              <w:t xml:space="preserve">   </w:t>
            </w:r>
            <w:r w:rsidRPr="00D75974">
              <w:rPr>
                <w:rFonts w:ascii="Times New Roman" w:eastAsia="Calibri" w:hAnsi="Times New Roman" w:cs="Times New Roman"/>
                <w:sz w:val="16"/>
                <w:szCs w:val="16"/>
              </w:rPr>
              <w:t>Sito Web:</w:t>
            </w:r>
            <w:r w:rsidRPr="00D7597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 </w:t>
            </w:r>
            <w:hyperlink r:id="rId11" w:history="1">
              <w:r w:rsidRPr="00D7597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www.istitutonovelli.edu.it</w:t>
              </w:r>
            </w:hyperlink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716" w14:textId="6C37C045" w:rsidR="00D75974" w:rsidRPr="002F2717" w:rsidRDefault="00D75974" w:rsidP="00D759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477F0DD" w14:textId="33D635AC" w:rsidR="00D75974" w:rsidRPr="002F2717" w:rsidRDefault="00BD1021" w:rsidP="00D7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717">
              <w:rPr>
                <w:rFonts w:ascii="Times New Roman" w:hAnsi="Times New Roman" w:cs="Times New Roman"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3BD5E718" wp14:editId="180F54DE">
                  <wp:extent cx="666750" cy="5619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6812EF3" w14:textId="1FC5F36C" w:rsidR="00403681" w:rsidRPr="00403681" w:rsidRDefault="00403681" w:rsidP="00403681">
      <w:pPr>
        <w:widowControl/>
        <w:suppressAutoHyphens/>
        <w:jc w:val="both"/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</w:pPr>
      <w:r w:rsidRPr="00403681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Prot. N. </w:t>
      </w:r>
      <w:r w:rsidR="006C53F4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 </w:t>
      </w:r>
      <w:r w:rsidR="00DF7C01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7760/IV-5</w:t>
      </w:r>
      <w:r w:rsidR="006C53F4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                                                                                           </w:t>
      </w:r>
      <w:r w:rsidRPr="00403681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Marcianise,</w:t>
      </w:r>
      <w:r w:rsidR="006808CA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 xml:space="preserve"> </w:t>
      </w:r>
      <w:r w:rsidR="006C53F4"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  <w:t>13/05/2023</w:t>
      </w:r>
    </w:p>
    <w:p w14:paraId="14F2F360" w14:textId="77777777" w:rsidR="00403681" w:rsidRPr="00403681" w:rsidRDefault="00403681" w:rsidP="00403681">
      <w:pPr>
        <w:widowControl/>
        <w:suppressAutoHyphens/>
        <w:jc w:val="both"/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</w:pPr>
    </w:p>
    <w:p w14:paraId="476F6E36" w14:textId="77777777" w:rsidR="00403681" w:rsidRPr="00403681" w:rsidRDefault="00403681" w:rsidP="00403681">
      <w:pPr>
        <w:widowControl/>
        <w:suppressAutoHyphens/>
        <w:jc w:val="both"/>
        <w:rPr>
          <w:rFonts w:ascii="Times New Roman" w:eastAsia="Comic Sans MS" w:hAnsi="Times New Roman" w:cs="Times New Roman"/>
          <w:b/>
          <w:sz w:val="24"/>
          <w:szCs w:val="24"/>
          <w:lang w:val="it-IT" w:eastAsia="it-IT"/>
        </w:rPr>
      </w:pPr>
    </w:p>
    <w:p w14:paraId="0FA1BDA7" w14:textId="40584084" w:rsidR="00515E8F" w:rsidRP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lle</w:t>
      </w: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docenti:</w:t>
      </w:r>
    </w:p>
    <w:p w14:paraId="659948CD" w14:textId="4597F668" w:rsidR="006C53F4" w:rsidRP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erullo Stefania</w:t>
      </w:r>
    </w:p>
    <w:p w14:paraId="0D8A8B4C" w14:textId="20904C4E" w:rsidR="006C53F4" w:rsidRP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e Simone Rosalba</w:t>
      </w:r>
    </w:p>
    <w:p w14:paraId="63858DAB" w14:textId="2AC2F2E8" w:rsidR="006C53F4" w:rsidRP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i Rubbo Bernardetta</w:t>
      </w:r>
    </w:p>
    <w:p w14:paraId="17EE1D12" w14:textId="52EDA8EE" w:rsidR="006C53F4" w:rsidRP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oretta Angela</w:t>
      </w:r>
    </w:p>
    <w:p w14:paraId="1B751AAE" w14:textId="357B1638" w:rsidR="006C53F4" w:rsidRP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oretta Maria</w:t>
      </w:r>
    </w:p>
    <w:p w14:paraId="5FD06985" w14:textId="1E603306" w:rsid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Tartaglione Giovanna</w:t>
      </w:r>
    </w:p>
    <w:p w14:paraId="56636F74" w14:textId="77777777" w:rsid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individuate quali Tutor dei moduli </w:t>
      </w:r>
    </w:p>
    <w:p w14:paraId="60F89352" w14:textId="53CC0EDF" w:rsidR="006C53F4" w:rsidRPr="006C53F4" w:rsidRDefault="006C53F4" w:rsidP="006C53F4">
      <w:pPr>
        <w:widowControl/>
        <w:tabs>
          <w:tab w:val="left" w:pos="5295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i cui al progetto Scuola Viva 2023</w:t>
      </w:r>
    </w:p>
    <w:p w14:paraId="42118F8C" w14:textId="77777777" w:rsidR="00403681" w:rsidRPr="00403681" w:rsidRDefault="00403681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6BCB62B" w14:textId="7ACFF3EF" w:rsidR="00403681" w:rsidRPr="00177A76" w:rsidRDefault="00177A76" w:rsidP="00177A76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177A76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lla prof.ssa Merenda Silvana</w:t>
      </w:r>
    </w:p>
    <w:p w14:paraId="79BC2A76" w14:textId="1F715DB6" w:rsidR="00177A76" w:rsidRDefault="00177A76" w:rsidP="00177A76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177A76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ndividuata quale “Coordinatore del progetto”</w:t>
      </w:r>
    </w:p>
    <w:p w14:paraId="2CBA2DD9" w14:textId="77777777" w:rsidR="00177A76" w:rsidRPr="00177A76" w:rsidRDefault="00177A76" w:rsidP="00177A76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14:paraId="043393F9" w14:textId="4F19D5B3" w:rsidR="006C53F4" w:rsidRPr="006C53F4" w:rsidRDefault="006C53F4" w:rsidP="006C53F4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lla DSGA</w:t>
      </w:r>
    </w:p>
    <w:p w14:paraId="747AD163" w14:textId="77777777" w:rsidR="006C53F4" w:rsidRPr="006C53F4" w:rsidRDefault="006C53F4" w:rsidP="006C53F4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14:paraId="63D1ACAC" w14:textId="595DBEED" w:rsidR="006C53F4" w:rsidRPr="006C53F4" w:rsidRDefault="006C53F4" w:rsidP="006C53F4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l sito web della Scuola</w:t>
      </w:r>
    </w:p>
    <w:p w14:paraId="78068B25" w14:textId="77777777" w:rsidR="006C53F4" w:rsidRPr="006C53F4" w:rsidRDefault="006C53F4" w:rsidP="006C53F4">
      <w:pPr>
        <w:widowControl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</w:p>
    <w:p w14:paraId="77E47215" w14:textId="77777777" w:rsidR="006C53F4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D0A1BD2" w14:textId="77777777" w:rsidR="006C53F4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04D9F050" w14:textId="6EEE94EE" w:rsidR="006C53F4" w:rsidRPr="006C53F4" w:rsidRDefault="006C53F4" w:rsidP="006C53F4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MUNICAZIONE N.</w:t>
      </w:r>
      <w:r w:rsidR="00DF7C01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231</w:t>
      </w:r>
    </w:p>
    <w:p w14:paraId="6275A094" w14:textId="77777777" w:rsidR="006C53F4" w:rsidRPr="006C53F4" w:rsidRDefault="006C53F4" w:rsidP="006C53F4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14:paraId="227D7DC0" w14:textId="77777777" w:rsidR="006C53F4" w:rsidRDefault="006C53F4" w:rsidP="006C53F4">
      <w:pP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Oggetto: Progetto “Musical insieme” di cui al  PROGETTO SCUOLA VIVA 2021 - 2027 – Cod.  </w:t>
      </w:r>
    </w:p>
    <w:p w14:paraId="7DCA938E" w14:textId="77777777" w:rsidR="006C53F4" w:rsidRDefault="006C53F4" w:rsidP="006C53F4">
      <w:pP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            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Uff. 33 CE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PR Campania FSE+ 2021/2027– D.D. n. 506 del 01/10/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Priorità 2- </w:t>
      </w:r>
    </w:p>
    <w:p w14:paraId="49C0FE6C" w14:textId="6BB3BF1B" w:rsidR="006C53F4" w:rsidRPr="006C53F4" w:rsidRDefault="006C53F4" w:rsidP="006C53F4">
      <w:pP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              </w:t>
      </w:r>
      <w:r w:rsidRPr="006C53F4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Obiettivo Specifico ESO 4.6-Azione correlata 2.f. 6</w:t>
      </w:r>
    </w:p>
    <w:p w14:paraId="33058D14" w14:textId="0BED5AC4" w:rsidR="006C53F4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68B9B53" w14:textId="77777777" w:rsidR="006C53F4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BCF5BED" w14:textId="3A778082" w:rsidR="006C53F4" w:rsidRDefault="00177A76" w:rsidP="006C53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 soggetti</w:t>
      </w:r>
      <w:r w:rsidR="006C53F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intestazione citat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 </w:t>
      </w:r>
      <w:r w:rsidR="006C53F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no convocat</w:t>
      </w:r>
      <w: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r w:rsidR="006C53F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resso la sala “C. Visone” di questa Istituzione Scolastica il giorno </w:t>
      </w:r>
      <w:r w:rsidR="006C53F4" w:rsidRPr="006C53F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artedì 16 maggio 2023 alle ore 15,00</w:t>
      </w:r>
      <w:r w:rsidR="006C53F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6C53F4" w:rsidRPr="006C53F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er </w:t>
      </w:r>
      <w:r w:rsidR="006C53F4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 discussione dei seguenti punti posti all’ordine del giorno:</w:t>
      </w:r>
    </w:p>
    <w:p w14:paraId="01F8F535" w14:textId="6F33C42C" w:rsidR="00A8641D" w:rsidRPr="007D3572" w:rsidRDefault="00177A76" w:rsidP="00A8641D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>Condivisione delle modalità organizzative</w:t>
      </w:r>
      <w:r w:rsidR="006C53F4" w:rsidRPr="006C53F4"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</w:t>
      </w:r>
      <w:r w:rsidR="006C53F4"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>in ordine all’</w:t>
      </w:r>
      <w:r w:rsidR="006C53F4" w:rsidRPr="006C53F4"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>avvio delle attività</w:t>
      </w:r>
      <w:r w:rsidR="006C53F4"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 inerenti ai singoli moduli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 xml:space="preserve">di cui al </w:t>
      </w:r>
      <w:r w:rsidR="006C53F4"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>progett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>o in oggetto</w:t>
      </w:r>
    </w:p>
    <w:p w14:paraId="6BD81178" w14:textId="630F92D5" w:rsidR="006C53F4" w:rsidRPr="006C53F4" w:rsidRDefault="006C53F4" w:rsidP="006C53F4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it-IT"/>
          <w14:ligatures w14:val="standardContextual"/>
        </w:rPr>
        <w:t>Varie ed eventuali</w:t>
      </w:r>
    </w:p>
    <w:p w14:paraId="324A621B" w14:textId="77777777" w:rsidR="006C53F4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56427DB" w14:textId="77777777" w:rsidR="006C53F4" w:rsidRPr="00403681" w:rsidRDefault="006C53F4" w:rsidP="00403681">
      <w:pPr>
        <w:widowControl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00A54DF7" w14:textId="77777777" w:rsidR="00403681" w:rsidRPr="00403681" w:rsidRDefault="00403681" w:rsidP="0040368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0368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 DIRIGENTE SCOLASTICO</w:t>
      </w:r>
    </w:p>
    <w:p w14:paraId="60ACB500" w14:textId="77777777" w:rsidR="00403681" w:rsidRPr="00403681" w:rsidRDefault="00403681" w:rsidP="0040368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0368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f.ssa Emma Marchitto</w:t>
      </w:r>
    </w:p>
    <w:p w14:paraId="4EECBE5F" w14:textId="77777777" w:rsidR="004216D6" w:rsidRDefault="004216D6" w:rsidP="00EA6918">
      <w:pPr>
        <w:ind w:right="273"/>
        <w:rPr>
          <w:rFonts w:ascii="Times New Roman" w:eastAsia="Arial" w:hAnsi="Times New Roman" w:cs="Times New Roman"/>
          <w:bCs/>
          <w:lang w:val="it-IT"/>
        </w:rPr>
      </w:pPr>
    </w:p>
    <w:sectPr w:rsidR="004216D6" w:rsidSect="00B86BF3">
      <w:headerReference w:type="default" r:id="rId13"/>
      <w:pgSz w:w="11906" w:h="16840"/>
      <w:pgMar w:top="1535" w:right="991" w:bottom="640" w:left="1020" w:header="397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3088" w14:textId="77777777" w:rsidR="004F0AD2" w:rsidRDefault="004F0AD2">
      <w:r>
        <w:separator/>
      </w:r>
    </w:p>
  </w:endnote>
  <w:endnote w:type="continuationSeparator" w:id="0">
    <w:p w14:paraId="15F96EF4" w14:textId="77777777" w:rsidR="004F0AD2" w:rsidRDefault="004F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0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8B72" w14:textId="77777777" w:rsidR="004F0AD2" w:rsidRDefault="004F0AD2">
      <w:r>
        <w:separator/>
      </w:r>
    </w:p>
  </w:footnote>
  <w:footnote w:type="continuationSeparator" w:id="0">
    <w:p w14:paraId="43A0EBE1" w14:textId="77777777" w:rsidR="004F0AD2" w:rsidRDefault="004F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E313" w14:textId="40133BD1" w:rsidR="00C129DB" w:rsidRDefault="00844E3B" w:rsidP="00D75974">
    <w:pPr>
      <w:pStyle w:val="Intestazione"/>
      <w:ind w:hanging="709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CEAA6C1" wp14:editId="591405A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7018655" cy="100012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60A"/>
    <w:multiLevelType w:val="hybridMultilevel"/>
    <w:tmpl w:val="A4B66600"/>
    <w:lvl w:ilvl="0" w:tplc="F892B7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33B"/>
    <w:multiLevelType w:val="hybridMultilevel"/>
    <w:tmpl w:val="23002632"/>
    <w:lvl w:ilvl="0" w:tplc="D19AAA72">
      <w:start w:val="1"/>
      <w:numFmt w:val="lowerLetter"/>
      <w:lvlText w:val="%1)"/>
      <w:lvlJc w:val="left"/>
      <w:pPr>
        <w:ind w:hanging="361"/>
      </w:pPr>
      <w:rPr>
        <w:rFonts w:ascii="Arial" w:eastAsia="Arial" w:hAnsi="Arial" w:hint="default"/>
        <w:sz w:val="18"/>
        <w:szCs w:val="18"/>
      </w:rPr>
    </w:lvl>
    <w:lvl w:ilvl="1" w:tplc="79A4E550">
      <w:start w:val="1"/>
      <w:numFmt w:val="bullet"/>
      <w:lvlText w:val="•"/>
      <w:lvlJc w:val="left"/>
      <w:rPr>
        <w:rFonts w:hint="default"/>
      </w:rPr>
    </w:lvl>
    <w:lvl w:ilvl="2" w:tplc="DE68EA04">
      <w:start w:val="1"/>
      <w:numFmt w:val="bullet"/>
      <w:lvlText w:val="•"/>
      <w:lvlJc w:val="left"/>
      <w:rPr>
        <w:rFonts w:hint="default"/>
      </w:rPr>
    </w:lvl>
    <w:lvl w:ilvl="3" w:tplc="4F1C4DCE">
      <w:start w:val="1"/>
      <w:numFmt w:val="bullet"/>
      <w:lvlText w:val="•"/>
      <w:lvlJc w:val="left"/>
      <w:rPr>
        <w:rFonts w:hint="default"/>
      </w:rPr>
    </w:lvl>
    <w:lvl w:ilvl="4" w:tplc="5B16C228">
      <w:start w:val="1"/>
      <w:numFmt w:val="bullet"/>
      <w:lvlText w:val="•"/>
      <w:lvlJc w:val="left"/>
      <w:rPr>
        <w:rFonts w:hint="default"/>
      </w:rPr>
    </w:lvl>
    <w:lvl w:ilvl="5" w:tplc="1C5E8346">
      <w:start w:val="1"/>
      <w:numFmt w:val="bullet"/>
      <w:lvlText w:val="•"/>
      <w:lvlJc w:val="left"/>
      <w:rPr>
        <w:rFonts w:hint="default"/>
      </w:rPr>
    </w:lvl>
    <w:lvl w:ilvl="6" w:tplc="9050B612">
      <w:start w:val="1"/>
      <w:numFmt w:val="bullet"/>
      <w:lvlText w:val="•"/>
      <w:lvlJc w:val="left"/>
      <w:rPr>
        <w:rFonts w:hint="default"/>
      </w:rPr>
    </w:lvl>
    <w:lvl w:ilvl="7" w:tplc="79E6FD86">
      <w:start w:val="1"/>
      <w:numFmt w:val="bullet"/>
      <w:lvlText w:val="•"/>
      <w:lvlJc w:val="left"/>
      <w:rPr>
        <w:rFonts w:hint="default"/>
      </w:rPr>
    </w:lvl>
    <w:lvl w:ilvl="8" w:tplc="9A2E46F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463E22"/>
    <w:multiLevelType w:val="hybridMultilevel"/>
    <w:tmpl w:val="CDAAA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B8"/>
    <w:multiLevelType w:val="hybridMultilevel"/>
    <w:tmpl w:val="395AC14C"/>
    <w:lvl w:ilvl="0" w:tplc="F892B7FC">
      <w:start w:val="1"/>
      <w:numFmt w:val="bullet"/>
      <w:lvlText w:val="-"/>
      <w:lvlJc w:val="left"/>
      <w:pPr>
        <w:ind w:left="1854" w:hanging="360"/>
      </w:pPr>
      <w:rPr>
        <w:rFonts w:ascii="Arial" w:eastAsia="Arial" w:hAnsi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1">
    <w:nsid w:val="0D620961"/>
    <w:multiLevelType w:val="multilevel"/>
    <w:tmpl w:val="18A23CD6"/>
    <w:lvl w:ilvl="0">
      <w:start w:val="1"/>
      <w:numFmt w:val="bullet"/>
      <w:lvlText w:val="-"/>
      <w:lvlJc w:val="left"/>
      <w:pPr>
        <w:ind w:left="396" w:hanging="284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48" w:hanging="284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296" w:hanging="284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44" w:hanging="284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92" w:hanging="284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140" w:hanging="284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88" w:hanging="284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36" w:hanging="284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984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18117E41"/>
    <w:multiLevelType w:val="hybridMultilevel"/>
    <w:tmpl w:val="E57A0B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B12"/>
    <w:multiLevelType w:val="hybridMultilevel"/>
    <w:tmpl w:val="CAD01E04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38C3360">
      <w:start w:val="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DD2"/>
    <w:multiLevelType w:val="hybridMultilevel"/>
    <w:tmpl w:val="73A06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FE2"/>
    <w:multiLevelType w:val="hybridMultilevel"/>
    <w:tmpl w:val="5588A1D2"/>
    <w:lvl w:ilvl="0" w:tplc="C2E8B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BBE"/>
    <w:multiLevelType w:val="hybridMultilevel"/>
    <w:tmpl w:val="BC826D44"/>
    <w:lvl w:ilvl="0" w:tplc="9426F6C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1508"/>
    <w:multiLevelType w:val="hybridMultilevel"/>
    <w:tmpl w:val="FDB842D2"/>
    <w:lvl w:ilvl="0" w:tplc="0410000F">
      <w:start w:val="1"/>
      <w:numFmt w:val="decimal"/>
      <w:lvlText w:val="%1."/>
      <w:lvlJc w:val="lef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414251FB"/>
    <w:multiLevelType w:val="hybridMultilevel"/>
    <w:tmpl w:val="A5F89CB0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4EA4"/>
    <w:multiLevelType w:val="hybridMultilevel"/>
    <w:tmpl w:val="4AFAC79A"/>
    <w:lvl w:ilvl="0" w:tplc="1C763EA8">
      <w:start w:val="1"/>
      <w:numFmt w:val="bullet"/>
      <w:lvlText w:val="o"/>
      <w:lvlJc w:val="left"/>
      <w:pPr>
        <w:ind w:hanging="301"/>
      </w:pPr>
      <w:rPr>
        <w:rFonts w:ascii="Arial" w:eastAsia="Arial" w:hAnsi="Arial" w:hint="default"/>
        <w:sz w:val="18"/>
        <w:szCs w:val="18"/>
      </w:rPr>
    </w:lvl>
    <w:lvl w:ilvl="1" w:tplc="41FCD944">
      <w:start w:val="1"/>
      <w:numFmt w:val="bullet"/>
      <w:lvlText w:val="•"/>
      <w:lvlJc w:val="left"/>
      <w:rPr>
        <w:rFonts w:hint="default"/>
      </w:rPr>
    </w:lvl>
    <w:lvl w:ilvl="2" w:tplc="A4DC26B6">
      <w:start w:val="1"/>
      <w:numFmt w:val="bullet"/>
      <w:lvlText w:val="•"/>
      <w:lvlJc w:val="left"/>
      <w:rPr>
        <w:rFonts w:hint="default"/>
      </w:rPr>
    </w:lvl>
    <w:lvl w:ilvl="3" w:tplc="7B3E867E">
      <w:start w:val="1"/>
      <w:numFmt w:val="bullet"/>
      <w:lvlText w:val="•"/>
      <w:lvlJc w:val="left"/>
      <w:rPr>
        <w:rFonts w:hint="default"/>
      </w:rPr>
    </w:lvl>
    <w:lvl w:ilvl="4" w:tplc="0BECC828">
      <w:start w:val="1"/>
      <w:numFmt w:val="bullet"/>
      <w:lvlText w:val="•"/>
      <w:lvlJc w:val="left"/>
      <w:rPr>
        <w:rFonts w:hint="default"/>
      </w:rPr>
    </w:lvl>
    <w:lvl w:ilvl="5" w:tplc="63FC0F56">
      <w:start w:val="1"/>
      <w:numFmt w:val="bullet"/>
      <w:lvlText w:val="•"/>
      <w:lvlJc w:val="left"/>
      <w:rPr>
        <w:rFonts w:hint="default"/>
      </w:rPr>
    </w:lvl>
    <w:lvl w:ilvl="6" w:tplc="AD38F310">
      <w:start w:val="1"/>
      <w:numFmt w:val="bullet"/>
      <w:lvlText w:val="•"/>
      <w:lvlJc w:val="left"/>
      <w:rPr>
        <w:rFonts w:hint="default"/>
      </w:rPr>
    </w:lvl>
    <w:lvl w:ilvl="7" w:tplc="730AA21A">
      <w:start w:val="1"/>
      <w:numFmt w:val="bullet"/>
      <w:lvlText w:val="•"/>
      <w:lvlJc w:val="left"/>
      <w:rPr>
        <w:rFonts w:hint="default"/>
      </w:rPr>
    </w:lvl>
    <w:lvl w:ilvl="8" w:tplc="6784981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35C2D1B"/>
    <w:multiLevelType w:val="multilevel"/>
    <w:tmpl w:val="13C61242"/>
    <w:lvl w:ilvl="0">
      <w:start w:val="1"/>
      <w:numFmt w:val="decimal"/>
      <w:pStyle w:val="CarattereCarattereCarattereCarattereCarattereCarattere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5EA939BC"/>
    <w:multiLevelType w:val="hybridMultilevel"/>
    <w:tmpl w:val="55F2A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BC6"/>
    <w:multiLevelType w:val="hybridMultilevel"/>
    <w:tmpl w:val="7A50CD58"/>
    <w:lvl w:ilvl="0" w:tplc="08503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23C14"/>
    <w:multiLevelType w:val="hybridMultilevel"/>
    <w:tmpl w:val="37F8B1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B6D"/>
    <w:multiLevelType w:val="hybridMultilevel"/>
    <w:tmpl w:val="F686FEBC"/>
    <w:lvl w:ilvl="0" w:tplc="F892B7FC">
      <w:start w:val="1"/>
      <w:numFmt w:val="bullet"/>
      <w:lvlText w:val="-"/>
      <w:lvlJc w:val="left"/>
      <w:pPr>
        <w:ind w:hanging="110"/>
      </w:pPr>
      <w:rPr>
        <w:rFonts w:ascii="Arial" w:eastAsia="Arial" w:hAnsi="Arial" w:hint="default"/>
        <w:sz w:val="18"/>
        <w:szCs w:val="18"/>
      </w:rPr>
    </w:lvl>
    <w:lvl w:ilvl="1" w:tplc="B7723F74">
      <w:start w:val="1"/>
      <w:numFmt w:val="bullet"/>
      <w:lvlText w:val="•"/>
      <w:lvlJc w:val="left"/>
      <w:rPr>
        <w:rFonts w:hint="default"/>
      </w:rPr>
    </w:lvl>
    <w:lvl w:ilvl="2" w:tplc="D21ACF22">
      <w:start w:val="1"/>
      <w:numFmt w:val="bullet"/>
      <w:lvlText w:val="•"/>
      <w:lvlJc w:val="left"/>
      <w:rPr>
        <w:rFonts w:hint="default"/>
      </w:rPr>
    </w:lvl>
    <w:lvl w:ilvl="3" w:tplc="C4520CA4">
      <w:start w:val="1"/>
      <w:numFmt w:val="bullet"/>
      <w:lvlText w:val="•"/>
      <w:lvlJc w:val="left"/>
      <w:rPr>
        <w:rFonts w:hint="default"/>
      </w:rPr>
    </w:lvl>
    <w:lvl w:ilvl="4" w:tplc="64C65D48">
      <w:start w:val="1"/>
      <w:numFmt w:val="bullet"/>
      <w:lvlText w:val="•"/>
      <w:lvlJc w:val="left"/>
      <w:rPr>
        <w:rFonts w:hint="default"/>
      </w:rPr>
    </w:lvl>
    <w:lvl w:ilvl="5" w:tplc="3030EC64">
      <w:start w:val="1"/>
      <w:numFmt w:val="bullet"/>
      <w:lvlText w:val="•"/>
      <w:lvlJc w:val="left"/>
      <w:rPr>
        <w:rFonts w:hint="default"/>
      </w:rPr>
    </w:lvl>
    <w:lvl w:ilvl="6" w:tplc="6D6C5A5C">
      <w:start w:val="1"/>
      <w:numFmt w:val="bullet"/>
      <w:lvlText w:val="•"/>
      <w:lvlJc w:val="left"/>
      <w:rPr>
        <w:rFonts w:hint="default"/>
      </w:rPr>
    </w:lvl>
    <w:lvl w:ilvl="7" w:tplc="EA381650">
      <w:start w:val="1"/>
      <w:numFmt w:val="bullet"/>
      <w:lvlText w:val="•"/>
      <w:lvlJc w:val="left"/>
      <w:rPr>
        <w:rFonts w:hint="default"/>
      </w:rPr>
    </w:lvl>
    <w:lvl w:ilvl="8" w:tplc="66BCC55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028083A"/>
    <w:multiLevelType w:val="hybridMultilevel"/>
    <w:tmpl w:val="87DA3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83867"/>
    <w:multiLevelType w:val="hybridMultilevel"/>
    <w:tmpl w:val="0EFC311E"/>
    <w:lvl w:ilvl="0" w:tplc="F892B7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C3C0B"/>
    <w:multiLevelType w:val="hybridMultilevel"/>
    <w:tmpl w:val="70EEE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6821"/>
    <w:multiLevelType w:val="hybridMultilevel"/>
    <w:tmpl w:val="542A3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440D9"/>
    <w:multiLevelType w:val="hybridMultilevel"/>
    <w:tmpl w:val="A12A65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694A65C">
      <w:start w:val="4"/>
      <w:numFmt w:val="bullet"/>
      <w:lvlText w:val=""/>
      <w:lvlJc w:val="left"/>
      <w:pPr>
        <w:ind w:left="2340" w:hanging="360"/>
      </w:pPr>
      <w:rPr>
        <w:rFonts w:ascii="Symbol" w:eastAsia="SimSu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A6942"/>
    <w:multiLevelType w:val="hybridMultilevel"/>
    <w:tmpl w:val="8C14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B49DC"/>
    <w:multiLevelType w:val="hybridMultilevel"/>
    <w:tmpl w:val="4A08A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50776">
    <w:abstractNumId w:val="17"/>
  </w:num>
  <w:num w:numId="2" w16cid:durableId="975599115">
    <w:abstractNumId w:val="12"/>
  </w:num>
  <w:num w:numId="3" w16cid:durableId="1921717097">
    <w:abstractNumId w:val="1"/>
  </w:num>
  <w:num w:numId="4" w16cid:durableId="1363700804">
    <w:abstractNumId w:val="18"/>
  </w:num>
  <w:num w:numId="5" w16cid:durableId="2082363806">
    <w:abstractNumId w:val="14"/>
  </w:num>
  <w:num w:numId="6" w16cid:durableId="513113747">
    <w:abstractNumId w:val="10"/>
  </w:num>
  <w:num w:numId="7" w16cid:durableId="909198459">
    <w:abstractNumId w:val="13"/>
  </w:num>
  <w:num w:numId="8" w16cid:durableId="871962655">
    <w:abstractNumId w:val="16"/>
  </w:num>
  <w:num w:numId="9" w16cid:durableId="1371221734">
    <w:abstractNumId w:val="3"/>
  </w:num>
  <w:num w:numId="10" w16cid:durableId="1119639236">
    <w:abstractNumId w:val="19"/>
  </w:num>
  <w:num w:numId="11" w16cid:durableId="1231303536">
    <w:abstractNumId w:val="0"/>
  </w:num>
  <w:num w:numId="12" w16cid:durableId="1536580795">
    <w:abstractNumId w:val="20"/>
  </w:num>
  <w:num w:numId="13" w16cid:durableId="1898541922">
    <w:abstractNumId w:val="2"/>
  </w:num>
  <w:num w:numId="14" w16cid:durableId="1748990266">
    <w:abstractNumId w:val="23"/>
  </w:num>
  <w:num w:numId="15" w16cid:durableId="1606382399">
    <w:abstractNumId w:val="21"/>
  </w:num>
  <w:num w:numId="16" w16cid:durableId="1143426259">
    <w:abstractNumId w:val="22"/>
  </w:num>
  <w:num w:numId="17" w16cid:durableId="953250971">
    <w:abstractNumId w:val="15"/>
  </w:num>
  <w:num w:numId="18" w16cid:durableId="1546529981">
    <w:abstractNumId w:val="4"/>
  </w:num>
  <w:num w:numId="19" w16cid:durableId="1261639118">
    <w:abstractNumId w:val="7"/>
  </w:num>
  <w:num w:numId="20" w16cid:durableId="262350334">
    <w:abstractNumId w:val="6"/>
  </w:num>
  <w:num w:numId="21" w16cid:durableId="611789951">
    <w:abstractNumId w:val="24"/>
  </w:num>
  <w:num w:numId="22" w16cid:durableId="534734201">
    <w:abstractNumId w:val="8"/>
  </w:num>
  <w:num w:numId="23" w16cid:durableId="1488783500">
    <w:abstractNumId w:val="5"/>
  </w:num>
  <w:num w:numId="24" w16cid:durableId="1631935396">
    <w:abstractNumId w:val="25"/>
  </w:num>
  <w:num w:numId="25" w16cid:durableId="682785594">
    <w:abstractNumId w:val="9"/>
  </w:num>
  <w:num w:numId="26" w16cid:durableId="232014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56"/>
    <w:rsid w:val="00003273"/>
    <w:rsid w:val="0000551D"/>
    <w:rsid w:val="000107D8"/>
    <w:rsid w:val="0002356B"/>
    <w:rsid w:val="00050D3B"/>
    <w:rsid w:val="000540D4"/>
    <w:rsid w:val="000D1950"/>
    <w:rsid w:val="000E666F"/>
    <w:rsid w:val="000E6D83"/>
    <w:rsid w:val="000E7A2C"/>
    <w:rsid w:val="000F3F5C"/>
    <w:rsid w:val="000F4E56"/>
    <w:rsid w:val="00111BBC"/>
    <w:rsid w:val="00136045"/>
    <w:rsid w:val="00136694"/>
    <w:rsid w:val="00137E02"/>
    <w:rsid w:val="001411F5"/>
    <w:rsid w:val="001526B5"/>
    <w:rsid w:val="00152709"/>
    <w:rsid w:val="00177A76"/>
    <w:rsid w:val="0018490B"/>
    <w:rsid w:val="001B075E"/>
    <w:rsid w:val="001B14F5"/>
    <w:rsid w:val="001B26FA"/>
    <w:rsid w:val="001B456B"/>
    <w:rsid w:val="001C1672"/>
    <w:rsid w:val="001C1D77"/>
    <w:rsid w:val="001C205C"/>
    <w:rsid w:val="001C661E"/>
    <w:rsid w:val="001D30E4"/>
    <w:rsid w:val="001D36A4"/>
    <w:rsid w:val="001D41F8"/>
    <w:rsid w:val="0020758C"/>
    <w:rsid w:val="00240F2F"/>
    <w:rsid w:val="00245550"/>
    <w:rsid w:val="00274870"/>
    <w:rsid w:val="00277F8E"/>
    <w:rsid w:val="00291649"/>
    <w:rsid w:val="00295DFD"/>
    <w:rsid w:val="00295E5F"/>
    <w:rsid w:val="002A0226"/>
    <w:rsid w:val="002D128D"/>
    <w:rsid w:val="002F2717"/>
    <w:rsid w:val="003025E5"/>
    <w:rsid w:val="00313000"/>
    <w:rsid w:val="00326DB3"/>
    <w:rsid w:val="00335F36"/>
    <w:rsid w:val="00337DAD"/>
    <w:rsid w:val="003437E9"/>
    <w:rsid w:val="00345B7C"/>
    <w:rsid w:val="00351593"/>
    <w:rsid w:val="00353A39"/>
    <w:rsid w:val="00366223"/>
    <w:rsid w:val="003710C2"/>
    <w:rsid w:val="003739E7"/>
    <w:rsid w:val="00382FF4"/>
    <w:rsid w:val="003B16A0"/>
    <w:rsid w:val="003E5CAA"/>
    <w:rsid w:val="003E6693"/>
    <w:rsid w:val="003F1F82"/>
    <w:rsid w:val="003F6B0D"/>
    <w:rsid w:val="00403681"/>
    <w:rsid w:val="00405754"/>
    <w:rsid w:val="004216D6"/>
    <w:rsid w:val="004272FF"/>
    <w:rsid w:val="00431F2D"/>
    <w:rsid w:val="00460B79"/>
    <w:rsid w:val="00476684"/>
    <w:rsid w:val="00480CCF"/>
    <w:rsid w:val="004D4692"/>
    <w:rsid w:val="004E4318"/>
    <w:rsid w:val="004F0AD2"/>
    <w:rsid w:val="004F0D03"/>
    <w:rsid w:val="004F32E1"/>
    <w:rsid w:val="004F5817"/>
    <w:rsid w:val="00515E8F"/>
    <w:rsid w:val="00544C74"/>
    <w:rsid w:val="005673E3"/>
    <w:rsid w:val="0057694E"/>
    <w:rsid w:val="00585603"/>
    <w:rsid w:val="00586440"/>
    <w:rsid w:val="005C1C7F"/>
    <w:rsid w:val="005C2B99"/>
    <w:rsid w:val="005D522C"/>
    <w:rsid w:val="005E2FEA"/>
    <w:rsid w:val="005E6C19"/>
    <w:rsid w:val="00603D97"/>
    <w:rsid w:val="006220D6"/>
    <w:rsid w:val="0063304E"/>
    <w:rsid w:val="0065309A"/>
    <w:rsid w:val="0066141B"/>
    <w:rsid w:val="0066327A"/>
    <w:rsid w:val="00665744"/>
    <w:rsid w:val="006808CA"/>
    <w:rsid w:val="00692E6A"/>
    <w:rsid w:val="006A2B5B"/>
    <w:rsid w:val="006C49A4"/>
    <w:rsid w:val="006C53F4"/>
    <w:rsid w:val="006D19A0"/>
    <w:rsid w:val="006D689D"/>
    <w:rsid w:val="006F1FF7"/>
    <w:rsid w:val="00703FA4"/>
    <w:rsid w:val="00722572"/>
    <w:rsid w:val="00731C07"/>
    <w:rsid w:val="007431C3"/>
    <w:rsid w:val="00754C36"/>
    <w:rsid w:val="007669B3"/>
    <w:rsid w:val="0078240A"/>
    <w:rsid w:val="007879CF"/>
    <w:rsid w:val="00790607"/>
    <w:rsid w:val="007A23B1"/>
    <w:rsid w:val="007A2A7D"/>
    <w:rsid w:val="007A45B8"/>
    <w:rsid w:val="007B3759"/>
    <w:rsid w:val="007B792C"/>
    <w:rsid w:val="007D21A5"/>
    <w:rsid w:val="007D3572"/>
    <w:rsid w:val="007D4BBB"/>
    <w:rsid w:val="007D6BFB"/>
    <w:rsid w:val="007E6DAD"/>
    <w:rsid w:val="0082351E"/>
    <w:rsid w:val="00827EB3"/>
    <w:rsid w:val="00837DEE"/>
    <w:rsid w:val="00844E3B"/>
    <w:rsid w:val="00845E59"/>
    <w:rsid w:val="00882BAC"/>
    <w:rsid w:val="008C4248"/>
    <w:rsid w:val="008D2C0C"/>
    <w:rsid w:val="008D349C"/>
    <w:rsid w:val="008F28FC"/>
    <w:rsid w:val="008F46E8"/>
    <w:rsid w:val="008F70FA"/>
    <w:rsid w:val="00930FCF"/>
    <w:rsid w:val="0093505A"/>
    <w:rsid w:val="00966387"/>
    <w:rsid w:val="009726BB"/>
    <w:rsid w:val="009A179C"/>
    <w:rsid w:val="009C4758"/>
    <w:rsid w:val="009D3583"/>
    <w:rsid w:val="009E2C1C"/>
    <w:rsid w:val="00A03620"/>
    <w:rsid w:val="00A1654E"/>
    <w:rsid w:val="00A55FC7"/>
    <w:rsid w:val="00A57EAC"/>
    <w:rsid w:val="00A667E3"/>
    <w:rsid w:val="00A76B03"/>
    <w:rsid w:val="00A7788C"/>
    <w:rsid w:val="00A77EDE"/>
    <w:rsid w:val="00A8641D"/>
    <w:rsid w:val="00A86F23"/>
    <w:rsid w:val="00A9072A"/>
    <w:rsid w:val="00A910DC"/>
    <w:rsid w:val="00A91CCF"/>
    <w:rsid w:val="00A97EA1"/>
    <w:rsid w:val="00AA4ADC"/>
    <w:rsid w:val="00AE1CBB"/>
    <w:rsid w:val="00AE2A17"/>
    <w:rsid w:val="00B007D5"/>
    <w:rsid w:val="00B1518B"/>
    <w:rsid w:val="00B17A4E"/>
    <w:rsid w:val="00B2635F"/>
    <w:rsid w:val="00B61ADE"/>
    <w:rsid w:val="00B84058"/>
    <w:rsid w:val="00B86BF3"/>
    <w:rsid w:val="00B90D2F"/>
    <w:rsid w:val="00B94DBB"/>
    <w:rsid w:val="00BA5F9A"/>
    <w:rsid w:val="00BA658D"/>
    <w:rsid w:val="00BB2BE9"/>
    <w:rsid w:val="00BD1021"/>
    <w:rsid w:val="00BD1A62"/>
    <w:rsid w:val="00BE2D67"/>
    <w:rsid w:val="00BF3CB7"/>
    <w:rsid w:val="00BF4F9F"/>
    <w:rsid w:val="00C03AC0"/>
    <w:rsid w:val="00C06921"/>
    <w:rsid w:val="00C129DB"/>
    <w:rsid w:val="00C14C1A"/>
    <w:rsid w:val="00C2036E"/>
    <w:rsid w:val="00C31AAF"/>
    <w:rsid w:val="00C33BD5"/>
    <w:rsid w:val="00C4052C"/>
    <w:rsid w:val="00C42874"/>
    <w:rsid w:val="00C55A3E"/>
    <w:rsid w:val="00C61606"/>
    <w:rsid w:val="00C953BD"/>
    <w:rsid w:val="00CA1AFE"/>
    <w:rsid w:val="00CB08EC"/>
    <w:rsid w:val="00CC56FE"/>
    <w:rsid w:val="00CD3E5F"/>
    <w:rsid w:val="00D00F7F"/>
    <w:rsid w:val="00D05E09"/>
    <w:rsid w:val="00D260CD"/>
    <w:rsid w:val="00D5060F"/>
    <w:rsid w:val="00D75974"/>
    <w:rsid w:val="00D948AA"/>
    <w:rsid w:val="00DB1460"/>
    <w:rsid w:val="00DD5502"/>
    <w:rsid w:val="00DE6E05"/>
    <w:rsid w:val="00DF7A33"/>
    <w:rsid w:val="00DF7A9D"/>
    <w:rsid w:val="00DF7C01"/>
    <w:rsid w:val="00DF7C3A"/>
    <w:rsid w:val="00E07294"/>
    <w:rsid w:val="00E174F9"/>
    <w:rsid w:val="00E36461"/>
    <w:rsid w:val="00E65A26"/>
    <w:rsid w:val="00E67639"/>
    <w:rsid w:val="00E71EE0"/>
    <w:rsid w:val="00EA2C91"/>
    <w:rsid w:val="00EA6918"/>
    <w:rsid w:val="00EB3219"/>
    <w:rsid w:val="00EE5455"/>
    <w:rsid w:val="00EF0BA0"/>
    <w:rsid w:val="00F13912"/>
    <w:rsid w:val="00F36FC8"/>
    <w:rsid w:val="00F465A5"/>
    <w:rsid w:val="00F54186"/>
    <w:rsid w:val="00F74CAE"/>
    <w:rsid w:val="00F81D4F"/>
    <w:rsid w:val="00F861D8"/>
    <w:rsid w:val="00FC0128"/>
    <w:rsid w:val="00FC02A8"/>
    <w:rsid w:val="00FE547D"/>
    <w:rsid w:val="00FF1447"/>
    <w:rsid w:val="00FF147D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F7BE8"/>
  <w15:docId w15:val="{2E8055FF-97B9-4005-99E7-F177BC0F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31C07"/>
  </w:style>
  <w:style w:type="paragraph" w:styleId="Titolo1">
    <w:name w:val="heading 1"/>
    <w:basedOn w:val="Normale"/>
    <w:uiPriority w:val="1"/>
    <w:qFormat/>
    <w:rsid w:val="00731C07"/>
    <w:pPr>
      <w:spacing w:before="67"/>
      <w:outlineLvl w:val="0"/>
    </w:pPr>
    <w:rPr>
      <w:rFonts w:ascii="Arial" w:eastAsia="Arial" w:hAnsi="Arial"/>
      <w:sz w:val="26"/>
      <w:szCs w:val="26"/>
    </w:rPr>
  </w:style>
  <w:style w:type="paragraph" w:styleId="Titolo2">
    <w:name w:val="heading 2"/>
    <w:basedOn w:val="Normale"/>
    <w:uiPriority w:val="1"/>
    <w:qFormat/>
    <w:rsid w:val="00731C07"/>
    <w:pPr>
      <w:spacing w:before="69"/>
      <w:ind w:left="3749"/>
      <w:outlineLvl w:val="1"/>
    </w:pPr>
    <w:rPr>
      <w:rFonts w:ascii="Arial" w:eastAsia="Arial" w:hAnsi="Arial"/>
      <w:sz w:val="24"/>
      <w:szCs w:val="24"/>
    </w:rPr>
  </w:style>
  <w:style w:type="paragraph" w:styleId="Titolo3">
    <w:name w:val="heading 3"/>
    <w:basedOn w:val="Normale"/>
    <w:uiPriority w:val="1"/>
    <w:qFormat/>
    <w:rsid w:val="00731C07"/>
    <w:pPr>
      <w:ind w:left="20"/>
      <w:outlineLvl w:val="2"/>
    </w:pPr>
    <w:rPr>
      <w:rFonts w:ascii="Arial" w:eastAsia="Arial" w:hAnsi="Arial"/>
      <w:b/>
      <w:bCs/>
      <w:sz w:val="20"/>
      <w:szCs w:val="20"/>
    </w:rPr>
  </w:style>
  <w:style w:type="paragraph" w:styleId="Titolo4">
    <w:name w:val="heading 4"/>
    <w:basedOn w:val="Normale"/>
    <w:uiPriority w:val="1"/>
    <w:qFormat/>
    <w:rsid w:val="00731C07"/>
    <w:pPr>
      <w:ind w:left="17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31C07"/>
    <w:pPr>
      <w:ind w:left="170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31C07"/>
  </w:style>
  <w:style w:type="paragraph" w:customStyle="1" w:styleId="TableParagraph">
    <w:name w:val="Table Paragraph"/>
    <w:basedOn w:val="Normale"/>
    <w:uiPriority w:val="1"/>
    <w:qFormat/>
    <w:rsid w:val="00731C07"/>
  </w:style>
  <w:style w:type="paragraph" w:styleId="Intestazione">
    <w:name w:val="header"/>
    <w:basedOn w:val="Normale"/>
    <w:link w:val="IntestazioneCarattere"/>
    <w:unhideWhenUsed/>
    <w:rsid w:val="007D21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D21A5"/>
  </w:style>
  <w:style w:type="paragraph" w:styleId="Pidipagina">
    <w:name w:val="footer"/>
    <w:basedOn w:val="Normale"/>
    <w:link w:val="PidipaginaCarattere"/>
    <w:uiPriority w:val="99"/>
    <w:unhideWhenUsed/>
    <w:rsid w:val="007D21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1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6B"/>
    <w:rPr>
      <w:rFonts w:ascii="Tahoma" w:hAnsi="Tahoma" w:cs="Tahoma"/>
      <w:sz w:val="16"/>
      <w:szCs w:val="16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B17A4E"/>
    <w:pPr>
      <w:widowControl/>
      <w:numPr>
        <w:numId w:val="7"/>
      </w:numPr>
      <w:spacing w:after="160" w:line="240" w:lineRule="exact"/>
      <w:jc w:val="both"/>
    </w:pPr>
    <w:rPr>
      <w:rFonts w:ascii="Tahoma" w:eastAsia="Times New Roman" w:hAnsi="Tahoma" w:cs="Verdana"/>
      <w:b/>
      <w:i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D522C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277F8E"/>
    <w:pPr>
      <w:widowControl/>
      <w:suppressAutoHyphens/>
      <w:spacing w:after="160" w:line="252" w:lineRule="auto"/>
      <w:ind w:left="720"/>
    </w:pPr>
    <w:rPr>
      <w:rFonts w:ascii="Calibri" w:eastAsia="SimSun" w:hAnsi="Calibri" w:cs="font30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0855-467F-49D9-973E-5A97415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ario</cp:lastModifiedBy>
  <cp:revision>13</cp:revision>
  <cp:lastPrinted>2023-05-13T10:41:00Z</cp:lastPrinted>
  <dcterms:created xsi:type="dcterms:W3CDTF">2023-03-07T10:21:00Z</dcterms:created>
  <dcterms:modified xsi:type="dcterms:W3CDTF">2023-05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6-10-24T00:00:00Z</vt:filetime>
  </property>
</Properties>
</file>